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胜经  大虾级</w:t>
      </w:r>
    </w:p>
    <w:p>
      <w:r>
        <w:t>作者：盛丹丹，朱钧主编</w:t>
      </w:r>
    </w:p>
    <w:p>
      <w:r>
        <w:t>出版社：大连：大连理工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英语口语胜经  大虾级 评论地址：https://www.jiaokey.com/book/detail/123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